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养殖实用技术  1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养殖实用技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614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水产养殖实用技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